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45C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 НАЦІОНАЛЬНОМУ УНІВЕРСИТЕТІ “ЛЬВІВСЬКА ПОЛІТЕХНІКА”</w:t>
      </w: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C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а систем штучного інтелекту </w:t>
      </w: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1714082" cy="1626235"/>
            <wp:effectExtent l="0" t="0" r="635" b="0"/>
            <wp:docPr id="1" name="Рисунок 1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35" cy="16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C8" w:rsidRPr="00745C65" w:rsidRDefault="003903C8" w:rsidP="003903C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C3119E" w:rsidP="003903C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4</w:t>
      </w:r>
      <w:r w:rsidR="00EA18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-4.2</w:t>
      </w: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C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Операційні системи та системне програмування</w:t>
      </w:r>
      <w:r w:rsidRPr="00745C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C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  <w:r w:rsidRPr="00745C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903C8" w:rsidRPr="00745C65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ШІ-2</w:t>
      </w:r>
      <w:r w:rsidRPr="00745C6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3903C8" w:rsidRPr="00745C65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щишин М. В.</w:t>
      </w:r>
    </w:p>
    <w:p w:rsidR="003903C8" w:rsidRPr="00745C65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C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ладач</w:t>
      </w:r>
      <w:r w:rsidRPr="00745C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3903C8" w:rsidRPr="003903C8" w:rsidRDefault="003903C8" w:rsidP="003903C8">
      <w:pPr>
        <w:jc w:val="right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903C8">
        <w:rPr>
          <w:rFonts w:ascii="Times New Roman" w:hAnsi="Times New Roman" w:cs="Times New Roman"/>
          <w:sz w:val="28"/>
          <w:shd w:val="clear" w:color="auto" w:fill="FFFFFF"/>
        </w:rPr>
        <w:t>Петренко Д. О</w:t>
      </w:r>
      <w:r w:rsidRPr="003903C8">
        <w:rPr>
          <w:rFonts w:ascii="Times New Roman" w:hAnsi="Times New Roman" w:cs="Times New Roman"/>
          <w:sz w:val="28"/>
          <w:shd w:val="clear" w:color="auto" w:fill="FFFFFF"/>
          <w:lang w:val="uk-UA"/>
        </w:rPr>
        <w:t>.</w:t>
      </w:r>
    </w:p>
    <w:p w:rsidR="003903C8" w:rsidRPr="00745C65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3C8">
        <w:rPr>
          <w:rFonts w:ascii="Times New Roman" w:hAnsi="Times New Roman" w:cs="Times New Roman"/>
          <w:sz w:val="28"/>
          <w:shd w:val="clear" w:color="auto" w:fill="FFFFFF"/>
        </w:rPr>
        <w:t>Кривенчук</w:t>
      </w:r>
      <w:r>
        <w:rPr>
          <w:rFonts w:ascii="Roboto" w:hAnsi="Roboto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.П.</w:t>
      </w:r>
    </w:p>
    <w:p w:rsidR="003903C8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1835" w:rsidRDefault="00EA1835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C65">
        <w:rPr>
          <w:rFonts w:ascii="Times New Roman" w:eastAsia="Times New Roman" w:hAnsi="Times New Roman" w:cs="Times New Roman"/>
          <w:sz w:val="28"/>
          <w:szCs w:val="28"/>
          <w:lang w:val="uk-UA"/>
        </w:rPr>
        <w:t>Львів – 2023 р.</w:t>
      </w: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5C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аріант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9</w:t>
      </w:r>
    </w:p>
    <w:p w:rsidR="003903C8" w:rsidRPr="00745C65" w:rsidRDefault="003903C8" w:rsidP="003903C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5BC6" w:rsidRPr="00C726F2" w:rsidRDefault="00E35BC6" w:rsidP="00E35BC6">
      <w:pPr>
        <w:pStyle w:val="a3"/>
        <w:ind w:left="0" w:right="651"/>
        <w:jc w:val="center"/>
      </w:pPr>
      <w:r w:rsidRPr="00C726F2">
        <w:rPr>
          <w:b/>
        </w:rPr>
        <w:t>Тема.</w:t>
      </w:r>
      <w:r w:rsidRPr="00C726F2">
        <w:rPr>
          <w:b/>
          <w:spacing w:val="-3"/>
        </w:rPr>
        <w:t xml:space="preserve"> </w:t>
      </w:r>
      <w:r w:rsidRPr="00C726F2">
        <w:t>Робота з динамічними бібліотеками в ОС Windows</w:t>
      </w:r>
    </w:p>
    <w:p w:rsidR="00E35BC6" w:rsidRPr="00C726F2" w:rsidRDefault="00E35BC6" w:rsidP="00E35BC6">
      <w:pPr>
        <w:pStyle w:val="a3"/>
        <w:ind w:left="0" w:firstLine="567"/>
        <w:jc w:val="both"/>
      </w:pPr>
      <w:r w:rsidRPr="00C726F2">
        <w:rPr>
          <w:b/>
        </w:rPr>
        <w:t>Мета.</w:t>
      </w:r>
      <w:r w:rsidRPr="00C726F2">
        <w:rPr>
          <w:b/>
          <w:spacing w:val="1"/>
        </w:rPr>
        <w:t xml:space="preserve"> </w:t>
      </w:r>
      <w:r w:rsidRPr="00C726F2">
        <w:t>Ознайомитися з відображенням файлів в оперативну пам’ять в ОС Windows. Навчитися реалізовувати відображення файлів в оперативну пам’ять..</w:t>
      </w:r>
    </w:p>
    <w:p w:rsidR="00CF4589" w:rsidRPr="00CF4589" w:rsidRDefault="00CF4589" w:rsidP="00CF4589">
      <w:pPr>
        <w:pStyle w:val="a3"/>
        <w:ind w:left="0" w:firstLine="540"/>
        <w:jc w:val="center"/>
        <w:rPr>
          <w:sz w:val="28"/>
        </w:rPr>
      </w:pPr>
      <w:bookmarkStart w:id="0" w:name="_GoBack"/>
      <w:bookmarkEnd w:id="0"/>
    </w:p>
    <w:p w:rsidR="003903C8" w:rsidRPr="00745C65" w:rsidRDefault="003903C8" w:rsidP="00CF4589">
      <w:pPr>
        <w:pStyle w:val="a3"/>
        <w:spacing w:before="120"/>
        <w:ind w:left="0" w:right="6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</w:p>
    <w:p w:rsidR="003903C8" w:rsidRPr="00C3119E" w:rsidRDefault="00C3119E" w:rsidP="00CF458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3119E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1A256ABC" wp14:editId="73813E26">
            <wp:extent cx="4286707" cy="276381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415" cy="29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589" w:rsidRDefault="003903C8" w:rsidP="00FC68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45C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C3119E" w:rsidRPr="00E6223B" w:rsidRDefault="00C3119E" w:rsidP="00C3119E">
      <w:pPr>
        <w:pStyle w:val="a6"/>
        <w:numPr>
          <w:ilvl w:val="0"/>
          <w:numId w:val="2"/>
        </w:numPr>
        <w:tabs>
          <w:tab w:val="left" w:pos="1016"/>
        </w:tabs>
        <w:spacing w:before="120"/>
        <w:rPr>
          <w:b/>
          <w:sz w:val="24"/>
          <w:szCs w:val="24"/>
        </w:rPr>
      </w:pPr>
      <w:r w:rsidRPr="00E6223B">
        <w:rPr>
          <w:b/>
          <w:sz w:val="24"/>
          <w:szCs w:val="24"/>
        </w:rPr>
        <w:t>Ознайомився із синхронізаційними механізмами:</w:t>
      </w:r>
    </w:p>
    <w:p w:rsidR="00C3119E" w:rsidRPr="00C726F2" w:rsidRDefault="00C3119E" w:rsidP="00C3119E">
      <w:pPr>
        <w:pStyle w:val="a6"/>
        <w:numPr>
          <w:ilvl w:val="1"/>
          <w:numId w:val="2"/>
        </w:numPr>
        <w:tabs>
          <w:tab w:val="left" w:pos="1016"/>
        </w:tabs>
        <w:spacing w:before="120"/>
        <w:rPr>
          <w:sz w:val="24"/>
          <w:szCs w:val="24"/>
        </w:rPr>
      </w:pPr>
      <w:r w:rsidRPr="00C726F2">
        <w:rPr>
          <w:sz w:val="24"/>
          <w:szCs w:val="24"/>
          <w:lang w:val="en-US"/>
        </w:rPr>
        <w:t>Interlocked-</w:t>
      </w:r>
      <w:r w:rsidRPr="00C726F2">
        <w:rPr>
          <w:sz w:val="24"/>
          <w:szCs w:val="24"/>
        </w:rPr>
        <w:t>функції</w:t>
      </w:r>
    </w:p>
    <w:p w:rsidR="00C3119E" w:rsidRPr="00C726F2" w:rsidRDefault="00C3119E" w:rsidP="00C3119E">
      <w:pPr>
        <w:pStyle w:val="a6"/>
        <w:numPr>
          <w:ilvl w:val="1"/>
          <w:numId w:val="2"/>
        </w:numPr>
        <w:tabs>
          <w:tab w:val="left" w:pos="1016"/>
        </w:tabs>
        <w:spacing w:before="120"/>
        <w:rPr>
          <w:sz w:val="24"/>
          <w:szCs w:val="24"/>
        </w:rPr>
      </w:pPr>
      <w:r w:rsidRPr="00C726F2">
        <w:rPr>
          <w:sz w:val="24"/>
          <w:szCs w:val="24"/>
        </w:rPr>
        <w:t>Критична секція</w:t>
      </w:r>
      <w:r w:rsidRPr="00C726F2">
        <w:rPr>
          <w:sz w:val="24"/>
          <w:szCs w:val="24"/>
          <w:lang w:val="en-US"/>
        </w:rPr>
        <w:t xml:space="preserve"> (Critical section)</w:t>
      </w:r>
    </w:p>
    <w:p w:rsidR="00C3119E" w:rsidRPr="00C726F2" w:rsidRDefault="00C3119E" w:rsidP="00C3119E">
      <w:pPr>
        <w:pStyle w:val="a6"/>
        <w:numPr>
          <w:ilvl w:val="1"/>
          <w:numId w:val="2"/>
        </w:numPr>
        <w:tabs>
          <w:tab w:val="left" w:pos="1016"/>
        </w:tabs>
        <w:spacing w:before="120"/>
        <w:rPr>
          <w:sz w:val="24"/>
          <w:szCs w:val="24"/>
        </w:rPr>
      </w:pPr>
      <w:r w:rsidRPr="00C726F2">
        <w:rPr>
          <w:sz w:val="24"/>
          <w:szCs w:val="24"/>
        </w:rPr>
        <w:t>Спін-блокування</w:t>
      </w:r>
      <w:r w:rsidRPr="00C726F2">
        <w:rPr>
          <w:sz w:val="24"/>
          <w:szCs w:val="24"/>
          <w:lang w:val="en-US"/>
        </w:rPr>
        <w:t xml:space="preserve"> (Spinlock)</w:t>
      </w:r>
    </w:p>
    <w:p w:rsidR="00C3119E" w:rsidRPr="00C726F2" w:rsidRDefault="00C3119E" w:rsidP="00C3119E">
      <w:pPr>
        <w:pStyle w:val="a6"/>
        <w:numPr>
          <w:ilvl w:val="1"/>
          <w:numId w:val="2"/>
        </w:numPr>
        <w:tabs>
          <w:tab w:val="left" w:pos="1016"/>
        </w:tabs>
        <w:spacing w:before="120"/>
        <w:rPr>
          <w:sz w:val="24"/>
          <w:szCs w:val="24"/>
        </w:rPr>
      </w:pPr>
      <w:r w:rsidRPr="00C726F2">
        <w:rPr>
          <w:sz w:val="24"/>
          <w:szCs w:val="24"/>
          <w:lang w:val="en-US"/>
        </w:rPr>
        <w:t>Wait-</w:t>
      </w:r>
      <w:r w:rsidRPr="00C726F2">
        <w:rPr>
          <w:sz w:val="24"/>
          <w:szCs w:val="24"/>
        </w:rPr>
        <w:t>Функції</w:t>
      </w:r>
    </w:p>
    <w:p w:rsidR="00C3119E" w:rsidRPr="00C726F2" w:rsidRDefault="00C3119E" w:rsidP="00C3119E">
      <w:pPr>
        <w:pStyle w:val="a6"/>
        <w:numPr>
          <w:ilvl w:val="1"/>
          <w:numId w:val="2"/>
        </w:numPr>
        <w:tabs>
          <w:tab w:val="left" w:pos="1016"/>
        </w:tabs>
        <w:spacing w:before="120"/>
        <w:rPr>
          <w:sz w:val="24"/>
          <w:szCs w:val="24"/>
        </w:rPr>
      </w:pPr>
      <w:r w:rsidRPr="00C726F2">
        <w:rPr>
          <w:sz w:val="24"/>
          <w:szCs w:val="24"/>
        </w:rPr>
        <w:t>М’ютекс (</w:t>
      </w:r>
      <w:r w:rsidRPr="00C726F2">
        <w:rPr>
          <w:sz w:val="24"/>
          <w:szCs w:val="24"/>
          <w:lang w:val="en-US"/>
        </w:rPr>
        <w:t>Mutex)</w:t>
      </w:r>
    </w:p>
    <w:p w:rsidR="00C3119E" w:rsidRPr="00C3119E" w:rsidRDefault="00C3119E" w:rsidP="00C3119E">
      <w:pPr>
        <w:pStyle w:val="a6"/>
        <w:numPr>
          <w:ilvl w:val="1"/>
          <w:numId w:val="2"/>
        </w:numPr>
        <w:tabs>
          <w:tab w:val="left" w:pos="1016"/>
        </w:tabs>
        <w:spacing w:before="120"/>
        <w:rPr>
          <w:sz w:val="24"/>
          <w:szCs w:val="24"/>
        </w:rPr>
      </w:pPr>
      <w:r w:rsidRPr="00C726F2">
        <w:rPr>
          <w:sz w:val="24"/>
          <w:szCs w:val="24"/>
        </w:rPr>
        <w:t>Семафор</w:t>
      </w:r>
      <w:r w:rsidRPr="00C726F2">
        <w:rPr>
          <w:sz w:val="24"/>
          <w:szCs w:val="24"/>
          <w:lang w:val="en-US"/>
        </w:rPr>
        <w:t xml:space="preserve"> (Semaphpre)</w:t>
      </w:r>
    </w:p>
    <w:p w:rsidR="00E6223B" w:rsidRPr="00E6223B" w:rsidRDefault="00C3119E" w:rsidP="00C3119E">
      <w:pPr>
        <w:pStyle w:val="a6"/>
        <w:numPr>
          <w:ilvl w:val="0"/>
          <w:numId w:val="2"/>
        </w:numPr>
        <w:tabs>
          <w:tab w:val="left" w:pos="1016"/>
        </w:tabs>
        <w:spacing w:before="120"/>
        <w:ind w:left="502"/>
        <w:rPr>
          <w:b/>
          <w:sz w:val="24"/>
          <w:szCs w:val="24"/>
        </w:rPr>
      </w:pPr>
      <w:r w:rsidRPr="00E6223B">
        <w:rPr>
          <w:b/>
          <w:sz w:val="24"/>
          <w:szCs w:val="24"/>
        </w:rPr>
        <w:t>Для алгоритму із лабораторної роботи №3 реалізував</w:t>
      </w:r>
      <w:r w:rsidRPr="00E6223B">
        <w:rPr>
          <w:b/>
          <w:sz w:val="24"/>
          <w:szCs w:val="24"/>
          <w:lang w:val="ru-RU"/>
        </w:rPr>
        <w:t xml:space="preserve"> завдання обраної складності із нижченаведеного списку.</w:t>
      </w:r>
    </w:p>
    <w:p w:rsidR="00C3119E" w:rsidRPr="00E6223B" w:rsidRDefault="00C3119E" w:rsidP="00E6223B">
      <w:pPr>
        <w:pStyle w:val="a6"/>
        <w:tabs>
          <w:tab w:val="left" w:pos="1016"/>
        </w:tabs>
        <w:spacing w:before="120"/>
        <w:ind w:left="502" w:firstLine="0"/>
        <w:rPr>
          <w:sz w:val="24"/>
          <w:szCs w:val="24"/>
        </w:rPr>
      </w:pPr>
      <w:r w:rsidRPr="00E6223B">
        <w:rPr>
          <w:sz w:val="24"/>
          <w:szCs w:val="28"/>
        </w:rPr>
        <w:t xml:space="preserve">Я обрав </w:t>
      </w:r>
      <w:r w:rsidRPr="00E6223B">
        <w:rPr>
          <w:sz w:val="24"/>
          <w:szCs w:val="28"/>
          <w:lang w:val="en-US"/>
        </w:rPr>
        <w:t>Atomic</w:t>
      </w:r>
      <w:r w:rsidRPr="00E6223B">
        <w:rPr>
          <w:sz w:val="24"/>
          <w:szCs w:val="28"/>
        </w:rPr>
        <w:t xml:space="preserve"> та </w:t>
      </w:r>
      <w:r w:rsidRPr="00E6223B">
        <w:rPr>
          <w:sz w:val="24"/>
          <w:szCs w:val="28"/>
          <w:lang w:val="en-US"/>
        </w:rPr>
        <w:t>Mutex</w:t>
      </w:r>
      <w:r w:rsidRPr="00E6223B">
        <w:rPr>
          <w:sz w:val="24"/>
          <w:szCs w:val="28"/>
        </w:rPr>
        <w:t xml:space="preserve">. На матриці 700 на 700 </w:t>
      </w:r>
      <w:r w:rsidRPr="00E6223B">
        <w:rPr>
          <w:sz w:val="24"/>
          <w:szCs w:val="28"/>
          <w:lang w:val="en-US"/>
        </w:rPr>
        <w:t>Mutex</w:t>
      </w:r>
      <w:r w:rsidRPr="00E6223B">
        <w:rPr>
          <w:sz w:val="24"/>
          <w:szCs w:val="28"/>
        </w:rPr>
        <w:t xml:space="preserve"> працює швидше бо </w:t>
      </w:r>
    </w:p>
    <w:p w:rsidR="00C3119E" w:rsidRPr="00C3119E" w:rsidRDefault="00C3119E" w:rsidP="00C3119E">
      <w:pPr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C3119E">
        <w:rPr>
          <w:rFonts w:ascii="Times New Roman" w:eastAsia="Times New Roman" w:hAnsi="Times New Roman" w:cs="Times New Roman"/>
          <w:sz w:val="24"/>
          <w:szCs w:val="28"/>
          <w:lang w:val="uk-UA"/>
        </w:rPr>
        <w:t>Це взаємовиключення, яке гарантує, що лише один потік може виконувати певний блок коду в один час. Це може бути корисним для захисту ресурсів або областей коду, які не можуть виконуватися паралельно. Mutex може вносити додаткові витрати на встановлення та зняття блокувань.</w:t>
      </w:r>
    </w:p>
    <w:p w:rsidR="00C3119E" w:rsidRPr="00C3119E" w:rsidRDefault="00C3119E" w:rsidP="00C3119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F4589" w:rsidRPr="00E6223B" w:rsidRDefault="00C3119E" w:rsidP="00C3119E">
      <w:pPr>
        <w:pStyle w:val="a6"/>
        <w:numPr>
          <w:ilvl w:val="0"/>
          <w:numId w:val="2"/>
        </w:numPr>
        <w:tabs>
          <w:tab w:val="left" w:pos="1016"/>
        </w:tabs>
        <w:spacing w:before="120"/>
        <w:rPr>
          <w:b/>
          <w:sz w:val="24"/>
          <w:szCs w:val="24"/>
        </w:rPr>
      </w:pPr>
      <w:r w:rsidRPr="00E6223B">
        <w:rPr>
          <w:b/>
          <w:sz w:val="24"/>
          <w:szCs w:val="24"/>
        </w:rPr>
        <w:t>Підготував файли з тестовими даними, а саме матрицю 700 на 700, тому що з меншою ма</w:t>
      </w:r>
      <w:r w:rsidR="000866D1">
        <w:rPr>
          <w:b/>
          <w:sz w:val="24"/>
          <w:szCs w:val="24"/>
        </w:rPr>
        <w:t>трицею ніякої різниці не видно. Ось результат виконання.</w:t>
      </w:r>
    </w:p>
    <w:p w:rsidR="00FC68AD" w:rsidRPr="00EA6687" w:rsidRDefault="00EA1835" w:rsidP="00CF4589">
      <w:pPr>
        <w:pStyle w:val="a6"/>
        <w:tabs>
          <w:tab w:val="left" w:pos="1016"/>
        </w:tabs>
        <w:spacing w:before="120"/>
        <w:ind w:left="360" w:firstLine="0"/>
        <w:rPr>
          <w:sz w:val="24"/>
          <w:szCs w:val="24"/>
        </w:rPr>
      </w:pPr>
      <w:r w:rsidRPr="00EA1835">
        <w:rPr>
          <w:sz w:val="24"/>
          <w:szCs w:val="24"/>
        </w:rPr>
        <w:drawing>
          <wp:inline distT="0" distB="0" distL="0" distR="0" wp14:anchorId="4DAF7744" wp14:editId="5E8A8AA0">
            <wp:extent cx="3943900" cy="2410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B" w:rsidRDefault="00E6223B" w:rsidP="00E6223B">
      <w:pPr>
        <w:pStyle w:val="a6"/>
        <w:tabs>
          <w:tab w:val="left" w:pos="1016"/>
        </w:tabs>
        <w:spacing w:before="120"/>
        <w:ind w:left="360" w:firstLine="0"/>
        <w:jc w:val="left"/>
        <w:rPr>
          <w:sz w:val="24"/>
          <w:szCs w:val="24"/>
        </w:rPr>
      </w:pPr>
    </w:p>
    <w:p w:rsidR="00EA1835" w:rsidRDefault="00EA1835" w:rsidP="00E6223B">
      <w:pPr>
        <w:pStyle w:val="a6"/>
        <w:tabs>
          <w:tab w:val="left" w:pos="1016"/>
        </w:tabs>
        <w:spacing w:before="120"/>
        <w:ind w:left="360" w:firstLine="0"/>
        <w:jc w:val="left"/>
        <w:rPr>
          <w:sz w:val="24"/>
          <w:szCs w:val="24"/>
        </w:rPr>
      </w:pPr>
    </w:p>
    <w:p w:rsidR="00EA1835" w:rsidRDefault="00EA1835" w:rsidP="00E6223B">
      <w:pPr>
        <w:pStyle w:val="a6"/>
        <w:tabs>
          <w:tab w:val="left" w:pos="1016"/>
        </w:tabs>
        <w:spacing w:before="120"/>
        <w:ind w:left="360" w:firstLine="0"/>
        <w:jc w:val="left"/>
        <w:rPr>
          <w:sz w:val="24"/>
          <w:szCs w:val="24"/>
        </w:rPr>
      </w:pPr>
      <w:r w:rsidRPr="00EA1835">
        <w:rPr>
          <w:sz w:val="24"/>
          <w:szCs w:val="24"/>
        </w:rPr>
        <w:lastRenderedPageBreak/>
        <w:drawing>
          <wp:inline distT="0" distB="0" distL="0" distR="0" wp14:anchorId="574609D3" wp14:editId="36EA22EF">
            <wp:extent cx="3762900" cy="162900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35" w:rsidRDefault="00EA1835" w:rsidP="00E6223B">
      <w:pPr>
        <w:pStyle w:val="a6"/>
        <w:tabs>
          <w:tab w:val="left" w:pos="1016"/>
        </w:tabs>
        <w:spacing w:before="120"/>
        <w:ind w:left="360" w:firstLine="0"/>
        <w:jc w:val="left"/>
        <w:rPr>
          <w:sz w:val="24"/>
          <w:szCs w:val="24"/>
        </w:rPr>
      </w:pPr>
      <w:r w:rsidRPr="00EA1835">
        <w:rPr>
          <w:sz w:val="24"/>
          <w:szCs w:val="24"/>
        </w:rPr>
        <w:drawing>
          <wp:inline distT="0" distB="0" distL="0" distR="0" wp14:anchorId="59E2F4AB" wp14:editId="28602D81">
            <wp:extent cx="3534268" cy="318179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B" w:rsidRDefault="00E6223B" w:rsidP="00E6223B">
      <w:pPr>
        <w:pStyle w:val="a6"/>
        <w:tabs>
          <w:tab w:val="left" w:pos="1016"/>
        </w:tabs>
        <w:spacing w:before="120"/>
        <w:ind w:left="360" w:firstLine="0"/>
        <w:jc w:val="left"/>
        <w:rPr>
          <w:sz w:val="24"/>
          <w:szCs w:val="24"/>
        </w:rPr>
      </w:pPr>
    </w:p>
    <w:p w:rsidR="00E6223B" w:rsidRPr="00E6223B" w:rsidRDefault="00C3119E" w:rsidP="00C3119E">
      <w:pPr>
        <w:pStyle w:val="a6"/>
        <w:numPr>
          <w:ilvl w:val="0"/>
          <w:numId w:val="2"/>
        </w:numPr>
        <w:tabs>
          <w:tab w:val="left" w:pos="1016"/>
        </w:tabs>
        <w:spacing w:before="120"/>
        <w:ind w:firstLine="0"/>
        <w:jc w:val="left"/>
        <w:rPr>
          <w:b/>
          <w:sz w:val="24"/>
          <w:szCs w:val="24"/>
        </w:rPr>
      </w:pPr>
      <w:r w:rsidRPr="00E6223B">
        <w:rPr>
          <w:b/>
          <w:sz w:val="24"/>
          <w:szCs w:val="24"/>
        </w:rPr>
        <w:t>Ось частина файлу у який виводиться результат.</w:t>
      </w:r>
    </w:p>
    <w:p w:rsidR="00FC68AD" w:rsidRDefault="00FC68AD" w:rsidP="00E6223B">
      <w:pPr>
        <w:pStyle w:val="a6"/>
        <w:tabs>
          <w:tab w:val="left" w:pos="1016"/>
        </w:tabs>
        <w:spacing w:before="120"/>
        <w:ind w:left="360" w:firstLine="0"/>
        <w:jc w:val="left"/>
        <w:rPr>
          <w:sz w:val="24"/>
          <w:szCs w:val="24"/>
        </w:rPr>
      </w:pPr>
      <w:r w:rsidRPr="00FC68AD">
        <w:rPr>
          <w:noProof/>
          <w:sz w:val="24"/>
          <w:szCs w:val="24"/>
          <w:lang w:val="en-US"/>
        </w:rPr>
        <w:drawing>
          <wp:inline distT="0" distB="0" distL="0" distR="0" wp14:anchorId="665C78EA" wp14:editId="3D0DA888">
            <wp:extent cx="3993611" cy="1847241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462" cy="18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B" w:rsidRDefault="00E6223B" w:rsidP="00E6223B">
      <w:pPr>
        <w:pStyle w:val="a6"/>
        <w:tabs>
          <w:tab w:val="left" w:pos="1016"/>
        </w:tabs>
        <w:spacing w:before="120"/>
        <w:ind w:left="360" w:firstLine="0"/>
        <w:jc w:val="left"/>
        <w:rPr>
          <w:sz w:val="24"/>
          <w:szCs w:val="24"/>
        </w:rPr>
      </w:pPr>
    </w:p>
    <w:p w:rsidR="00E6223B" w:rsidRPr="00E6223B" w:rsidRDefault="00E6223B" w:rsidP="000866D1">
      <w:pPr>
        <w:pStyle w:val="a6"/>
        <w:tabs>
          <w:tab w:val="left" w:pos="1016"/>
        </w:tabs>
        <w:spacing w:before="120"/>
        <w:ind w:left="360" w:firstLine="0"/>
        <w:jc w:val="left"/>
        <w:rPr>
          <w:b/>
          <w:sz w:val="24"/>
          <w:szCs w:val="24"/>
        </w:rPr>
      </w:pPr>
    </w:p>
    <w:p w:rsidR="00E6223B" w:rsidRPr="00E6223B" w:rsidRDefault="00E6223B" w:rsidP="00E6223B">
      <w:pPr>
        <w:tabs>
          <w:tab w:val="left" w:pos="1016"/>
        </w:tabs>
        <w:spacing w:before="120"/>
        <w:ind w:left="360"/>
        <w:rPr>
          <w:sz w:val="24"/>
          <w:szCs w:val="24"/>
        </w:rPr>
      </w:pPr>
    </w:p>
    <w:p w:rsidR="00FC68AD" w:rsidRPr="00334512" w:rsidRDefault="00FC68AD" w:rsidP="00FC68AD">
      <w:pPr>
        <w:pStyle w:val="a6"/>
        <w:ind w:left="360" w:firstLine="0"/>
        <w:rPr>
          <w:sz w:val="28"/>
          <w:szCs w:val="28"/>
          <w:lang w:val="en-US"/>
        </w:rPr>
      </w:pPr>
    </w:p>
    <w:p w:rsidR="00FC68AD" w:rsidRPr="00FC68AD" w:rsidRDefault="00FC68AD" w:rsidP="00FC68AD">
      <w:pPr>
        <w:rPr>
          <w:sz w:val="28"/>
          <w:szCs w:val="28"/>
        </w:rPr>
      </w:pPr>
    </w:p>
    <w:p w:rsidR="000866D1" w:rsidRDefault="000866D1" w:rsidP="00FC68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DCC" w:rsidRPr="00FC68AD" w:rsidRDefault="00FC68AD" w:rsidP="00FC68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8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CF4589" w:rsidRDefault="00CF45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0866D1" w:rsidP="00E622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66D1">
        <w:rPr>
          <w:rFonts w:ascii="Times New Roman" w:hAnsi="Times New Roman" w:cs="Times New Roman"/>
          <w:sz w:val="28"/>
          <w:szCs w:val="28"/>
          <w:lang w:val="uk-UA"/>
        </w:rPr>
        <w:t>Синхронізація потоків є важливим аспектом розробки програм для операційних систем Windows. Вона дозволяє уникнути конфліктів та забезпечити правильну роботу багатопоточних програм, де кілька потоків спільно працюють з ресурсами або даними. У ході вивчення способів синхронізації потоків та використання функцій WinAPI ми зрозуміли, що існує кілька методів досягнення цієї мети:</w:t>
      </w: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6D1" w:rsidRDefault="000866D1" w:rsidP="00E622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68AD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:</w:t>
      </w:r>
    </w:p>
    <w:p w:rsidR="00E6223B" w:rsidRDefault="00E6223B" w:rsidP="00E622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, яка виеонує поставлене завдання:</w:t>
      </w:r>
    </w:p>
    <w:p w:rsidR="00EA1835" w:rsidRPr="00EA1835" w:rsidRDefault="00EA1835" w:rsidP="00EA1835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</w:pP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iostream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fstream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sstream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thread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conditio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variable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sing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gt;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lass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emaphore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public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explici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: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 {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void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acqui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unique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oc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wh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_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n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ai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oc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--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void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lea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unique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oc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n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tify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n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privat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ndition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ariable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n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>}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fdef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WIN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32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windows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h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NFileMapping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Create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(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Унікальний дескриптор відкритого файлу разом із встановленням різних доступів до нього щоб вподальшому його використовуваи для ствоерння відобра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()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Ім'я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GENERIC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Режим доступу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GENERIC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для чита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SHAR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Режим спільного використання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SHAR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дозволяє іншим процесам читати файл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 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Атрибути безпеки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означає використання атрибутів безпеки за замовчуванням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OPEN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EXISTING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Поведінка при створенні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OPEN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EXISTING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відкриває файл, якщо він існує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ATTRIBUT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ORMA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Атрибути файлу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ATTRIBUT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NORMAL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використовується для звичайного доступу до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 xml:space="preserve">      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Шаблон файлу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означає, що шаблон не використовуєтьс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lastRenderedPageBreak/>
        <w:t xml:space="preserve">    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Якщо файл не вдається відкрити (наприклад, якщо він не існує),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// функція повертає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INVALID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VALU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і виводить повідомлення про помилку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INVALID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VALU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"Не вдалося відкрити файл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INVALID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VALU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Створення дескриптора який потім використається для відображення файлу у пам'яті, на основі дескриптора створеного файлц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CreateFileMapping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Дескриптор файлу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- це дескриптор файлу, отриманий з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CreateFi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.Який саме файл буд відображено у пам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Атрибути безпеки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означає використання атрибутів безпеки за замовчуванням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PAG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READONLY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Захист сторінки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PAG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READONLY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дозволяє доступ тільки для чита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Максимальний розмір об'єкта високого порядку: 0 означає, що система визначає розмір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Максимальний розмір об'єкта низького порядк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 xml:space="preserve">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Ім'я відображення файлу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означає, що відображення не буде мати імен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Якщо створення відображення не вдається, функція виводить повідомлення про помилку,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// закриває дескриптор файлу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і повертає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INVALID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VALU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"Не вдалося створити відображення файлу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Hand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INVALID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VALU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Дескриптор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LPVOID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LPVOID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pViewOf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(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Створення відображення в адресному простор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Дескриптор відображення файлу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- це дескриптор, отриманий з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CreateFileMapping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// Режим доступу до відображення: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дозволяє читання з відобра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   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Високий порядок зсуву файлу: 0 означає, що зсув починається з початку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      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Низький порядок зсуву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 xml:space="preserve">0        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Кількість байтів для відображення: 0 означає відображення всього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"Не вдалося відобразити файл у пам'яті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вказівник (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LPVOID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) на початок відображення файлу в пам'яті. Цей вказівник використовується для доступу до даних файлу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bool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riteMatrixToFileMapping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Створюємо строковий потік для зберігання даних матриці у текстовому форма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lastRenderedPageBreak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tringstream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Записуємо розміри матриці у потік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"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>[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"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\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Перебираємо елементи матриці та записуємо їх у потік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for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auto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amp;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: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for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auto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amp;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em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: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em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" 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"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\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Конвертуємо потік у стрічк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rData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Визначаємо розмір даних для запису в байтах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t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rData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Створюємо,відкриваємо файл для запис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Create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()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Шлях до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GENERIC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|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GENERIC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WRIT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Режим доступу: читання та запис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Без спільного доступ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Без додаткових атрибутів безпеки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CREAT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ALWAY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Створити новий файл або перезаписати існуючий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ATTRIBUT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ORMA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Звичайні атрибути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Без шаблон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Перевірка на успішність створення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INVALID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VALU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"Не вдалося створити файл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Створюємо відображення файлу у адресну пам'ять процес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ANDLE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CreateFileMapping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Дескриптор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Без додаткових атрибутів безпеки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PAG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READWRIT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Доступ до відображення: читання та запис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Розмір високого порядку (для файлів до 4 ГБ не потрібен)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static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as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DWOR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)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Розмір низького порядк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Без імені відобра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Перевірка на успішність створення відображення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"Не вдалося створити відображення файлу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Hand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Відображаємо вказівник на адресний просітр процес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LPVOID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pViewOf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Дескриптор відображення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WRIT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Режим доступу: запис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Високий порядок зсуву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Низький порядок зсуву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Кількість байтів для відобра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lastRenderedPageBreak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Перевірка на успішність відображення файлу у пам'ять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"Не вдалося відобразити файл у пам'яті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Hand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Hand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Копіюємо дані у відображену область пам'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CopyMemory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rData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(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 Закриваємо відображення і дескриптори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UnmapViewOf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Hand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Hand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tru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els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// Інклюдимо необхідні заголовочні файли для роботи з файлами та пам'яттю в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Linux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fcntl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h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&gt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// Для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open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unistd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h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&gt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// Для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write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lseek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sys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/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mma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h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&gt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// Для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mmap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munmap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sys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/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stat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h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&gt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// Для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fstat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iostream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sstream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en-US" w:eastAsia="en-US"/>
        </w:rPr>
        <w:t>includ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en-US" w:eastAsia="en-US"/>
        </w:rPr>
        <w:t>cstring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&gt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// Для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>// Функція для відкриття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pen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Відкриття файлу тільки для чита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pe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(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RDONLY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== -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"Не вдалося відкрити файл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Повертаємо дескриптор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Функція для відображення файлу у пам'ять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voi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length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struc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a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b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інформація про файл зберігається тут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// Отримуємо інформацію про файл за його дескриптором, включно з його розміром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//Ця інформація записується у структуру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struct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stat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, на яку вказує &amp;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sb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sta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&amp;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b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== -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"Помилка при отриманні розміру файлу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nullp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length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b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Зберігаємо розмір файлу в байтах, щоб знати скільки памяті виділити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// Відображаємо файл у пам'ять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voi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ma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nullp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length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PRO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PRIVAT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nullptr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 - я прошу операційну систему автоматично вибрати відповідну адресу віртуальної пам'яті для відображення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lastRenderedPageBreak/>
        <w:t xml:space="preserve">    //0 - зсув.Тобто відображення почнеться з початку файлу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AIL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"Не вдалося відобразити файл у пам'ять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Повертаємо вказівник на відображену область пам'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Функція для запису матриці у файл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bool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writeMatrixTo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ingstream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Конвертуємо матрицю у строку для запису у файл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// Код для запису матриці у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ss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, як у вашому вихідному приклад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Data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Data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Відкриваємо файл для запису, створюємо його, якщо він не існує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pe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(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RDW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|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REA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|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TRUNC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IRUS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|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IWUS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== -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"Не вдалося створити або відкрити файл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Змінюємо розмір файлу під розмір наших даних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lsee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EEK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E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== -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використовується для забезпечення того, що файл має достатній розмір для подальшого відображення його вмісту в пам'ять (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mmap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). Це дозволяє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mmap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 xml:space="preserve"> працювати з файлом очікуваного розміру, запобігаючи помилкам читання або запису за межами дійсного вмісту файлу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"Помилка під час переміщення покажчика у файлі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Записуємо один байт в кінець файлу, щоб забезпечити потрібний розмір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writ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>"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!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"Помилка під час запису у файл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Відображаємо файл у пам'ять для запису даних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voi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ma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nullp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PRO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|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PRO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WRIT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HAR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AIL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uk-UA" w:eastAsia="en-US"/>
        </w:rPr>
        <w:t xml:space="preserve">"Не вдалося відобразити файл у пам'ять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Копіюємо дані у відображену область пам'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emcpy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Data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(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lastRenderedPageBreak/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t>// Закриваємо відображення та файл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unma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data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tru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uk-UA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endif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void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ad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data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gt;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istringstream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data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gt;&g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gt;&g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for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for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uk-UA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s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gt;&g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t>/////////////////////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  <w:t>// Функція для зчитування матриці з файл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bool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adMatrixFrom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ifstream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nput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!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nput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is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uk-UA" w:eastAsia="en-US"/>
        </w:rPr>
        <w:t>_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)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"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Unable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to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ope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the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nputFil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gt;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gt;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nput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fai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t>()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uk-UA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uk-UA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uk-UA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>"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Failed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to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the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of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the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uk-UA" w:eastAsia="en-US"/>
        </w:rPr>
        <w:t xml:space="preserve">.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 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 long 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j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j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nputFile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gt;&g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nput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fai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err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Failed to read the matrix elements.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 fal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nput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eturn tru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lastRenderedPageBreak/>
        <w:t>// Функція для запису матриці у файл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void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riteMatrixTo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ofstream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 aut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onst aut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em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file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em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 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file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Функція для запису матриці у файл з використанням відображення файлів у пам'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>//Для відстеження прогресу однопоточного піднес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void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rationTrac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rogres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 xml:space="preserve">totalOperation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/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 xml:space="preserve">siz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aut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oin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rogres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oi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urren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ystem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Second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urren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Progress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static_cas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oin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0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%; Time elapsed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Secon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s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\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Множення матриць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ltiplyMatrice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Operation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l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em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 long 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j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j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k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k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em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]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+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]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rationTrac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trixPowerOne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lastRenderedPageBreak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Початкове значення для степеня 1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 xml:space="preserve">power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Повертаємо одиничну матрицю, якщо степінь дорівнює нулю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amp;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fi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proofErr w:type="gramStart"/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begi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proofErr w:type="gramEnd"/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size_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]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em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Тимчасова матриця для зберігання проміжних результатів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 iteration to power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ltiplyMatrice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em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Множимо результат на початкову матрицю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easureOne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racePoint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b/>
          <w:bCs/>
          <w:color w:val="939293"/>
          <w:sz w:val="20"/>
          <w:szCs w:val="20"/>
          <w:lang w:val="en-US" w:eastAsia="en-US"/>
        </w:rPr>
        <w:t>{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2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7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.0</w:t>
      </w:r>
      <w:r w:rsidRPr="00EA1835">
        <w:rPr>
          <w:rFonts w:ascii="Courier New" w:eastAsia="Times New Roman" w:hAnsi="Courier New" w:cs="Courier New"/>
          <w:b/>
          <w:bCs/>
          <w:color w:val="939293"/>
          <w:sz w:val="20"/>
          <w:szCs w:val="20"/>
          <w:lang w:val="en-US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Початкова мітка час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trixPowerOne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Підносимо матрицю до степе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finish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Кінцева мітка час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finish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Matrix raised to power in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 seconds one thread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/////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>//Для відстеження прогресу піднесення використовуючи семафор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void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rationTrac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lock_guar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oc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rogres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 xml:space="preserve">totalOperation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/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 xml:space="preserve">siz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aut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oin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rogres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oi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urren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ystem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Second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urren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Progress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static_cas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oin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0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%; Time elapsed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Secon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s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\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proofErr w:type="gramStart"/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ra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proofErr w:type="gramEnd"/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mov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proofErr w:type="gramStart"/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begi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proofErr w:type="gramEnd"/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proofErr w:type="gramStart"/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proofErr w:type="gramEnd"/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oi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lastRenderedPageBreak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brea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void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ork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end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emaphor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 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time_po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end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j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j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unsigned long long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um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k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k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um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+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]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acqui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Захоплюємо семафор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]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u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rationTrac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lea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Звільняємо семафор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ltiplyMatrices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emaphor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 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l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 long 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threa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PerThrea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/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4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4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Row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Per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Row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3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?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+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Per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mplace_bac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ork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nd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aut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hrea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joinab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joi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lastRenderedPageBreak/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trixPower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emaphor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original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Star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Загальний час старту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Час старту для цього мно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Operation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racePoint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original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Копія для кожного мно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ltiplyMatrices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  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Час завершення для цього мно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Time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Total time for semaphore multiplication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s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\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End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Загальний час заверш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Elapse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EndTime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otal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Total time for all semaphore multiplications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otal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s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\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easure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 xml:space="preserve">Semaphor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4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iz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racePoint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b/>
          <w:bCs/>
          <w:color w:val="939293"/>
          <w:sz w:val="20"/>
          <w:szCs w:val="20"/>
          <w:lang w:val="en-US" w:eastAsia="en-US"/>
        </w:rPr>
        <w:t>{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2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7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.0</w:t>
      </w:r>
      <w:r w:rsidRPr="00EA1835">
        <w:rPr>
          <w:rFonts w:ascii="Courier New" w:eastAsia="Times New Roman" w:hAnsi="Courier New" w:cs="Courier New"/>
          <w:b/>
          <w:bCs/>
          <w:color w:val="939293"/>
          <w:sz w:val="20"/>
          <w:szCs w:val="20"/>
          <w:lang w:val="en-US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 xml:space="preserve">mute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 xml:space="preserve">power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Create an identity matrix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proofErr w:type="gramStart"/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proofErr w:type="gramEnd"/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 long 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size_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]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else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trixPower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e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lastRenderedPageBreak/>
        <w:t>/////////////////////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void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rationTrace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 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time_po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lock_guar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oc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rogres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 xml:space="preserve">totalOperation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/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 xml:space="preserve">siz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aut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oin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rogres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oi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urren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ystem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Second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urrentTime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Progress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static_cas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oin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0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%; Time elapsed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Secon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s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\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ra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mov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begi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oi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brea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void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orker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end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 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time_po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t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end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j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j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unsigned long long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um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k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k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um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+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]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k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lock_guar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guar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t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[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j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]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u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rationTrace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ltiplyMatrice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long 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time_poin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t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lastRenderedPageBreak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l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[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>]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 long 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threa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PerThrea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/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4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xtra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%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4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4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i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Row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Per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Row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+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owsPerThrea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+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xtraRow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i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?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 xml:space="preserve">1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mplace_back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orker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ndR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t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f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aut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hrea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: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joinab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joi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trixPower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t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te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em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Star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for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lt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++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Operation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Час старту для цього мно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racePoints1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Копія для кожного мно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ultiplyMatrice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em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otalOperation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,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                              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racePoints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t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Час завершення для цього множ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Time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Total time for mutex multiplication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s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\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EndTi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Загальний час заверше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Elapse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otalEndTime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otalStartTi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Total time for all mutex multiplications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otal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s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\n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lastRenderedPageBreak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easure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const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amp;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 xml:space="preserve">mute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t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 xml:space="preserve">mute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long doub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iz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tracePoint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b/>
          <w:bCs/>
          <w:color w:val="939293"/>
          <w:sz w:val="20"/>
          <w:szCs w:val="20"/>
          <w:lang w:val="en-US" w:eastAsia="en-US"/>
        </w:rPr>
        <w:t>{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2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.75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.0</w:t>
      </w:r>
      <w:r w:rsidRPr="00EA1835">
        <w:rPr>
          <w:rFonts w:ascii="Courier New" w:eastAsia="Times New Roman" w:hAnsi="Courier New" w:cs="Courier New"/>
          <w:b/>
          <w:bCs/>
          <w:color w:val="939293"/>
          <w:sz w:val="20"/>
          <w:szCs w:val="20"/>
          <w:lang w:val="en-US" w:eastAsia="en-US"/>
        </w:rPr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resul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trixPower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59762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tracePoint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t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rogress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esul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i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/////////////////////////////////////////////////////////////////////////////////////////////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string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filenam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D:\UNIK2\OS\LAB5.1\matrix.txt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power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2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Звичайне зчитува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!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adMatrixFrom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auto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duration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double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Standard reading time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 seconds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/////////////////////////////////////////////////////////////////////////////////////////////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 xml:space="preserve">#ifdef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_WIN32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Спроба відкрити файл і створити відображення файлу в пам'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HAND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Дескриптор для зберігання файлу, який буде зберігатися у пам'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HANDLE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hFil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OpeNFileMapping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Відкриття дескриптора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// Спроба відобразити файл у пам'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LPVOID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lpMapAddres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f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lpMapAddress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= </w:t>
      </w:r>
      <w:r w:rsidRPr="00EA1835">
        <w:rPr>
          <w:rFonts w:ascii="Courier New" w:eastAsia="Times New Roman" w:hAnsi="Courier New" w:cs="Courier New"/>
          <w:b/>
          <w:bCs/>
          <w:color w:val="AB9DF2"/>
          <w:sz w:val="20"/>
          <w:szCs w:val="20"/>
          <w:lang w:val="en-US" w:eastAsia="en-US"/>
        </w:rPr>
        <w:t>NUL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Якщо відображення не вдалося, закриваємо відкриті дескриптори і виходимо з програми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Hand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Map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loseHand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h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Початок вимірювання часу для процесу зчитува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lastRenderedPageBreak/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Ініціалізація змінних для розмірів матриц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int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vecto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unsigned long long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&gt;&g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_ra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LPVOID вказує на початок цієї послідовності, але не містить інформації про тип даних або їхню структуру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 xml:space="preserve">// Приведення до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char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>* дозволяє інтерпретувати ці байти як послідовність символів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ha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harPt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 xml:space="preserve">=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static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ast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>&lt;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char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>*&gt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lpMapAddres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 xml:space="preserve">);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 xml:space="preserve">// Приведення до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char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>*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br/>
        <w:t xml:space="preserve">    //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 xml:space="preserve"> має конструктор, який приймає вказівник на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char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 xml:space="preserve"> і створює рядок, копіюючи символи до кінця рядка (тобто до першого входження нульового символу \0)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string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rData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harP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>// Читання матриці з відображення файлу в пам'я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ReadMatri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rData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ow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ls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ra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>// Закінчення вимірювання часу і розрахунок тривалості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n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resolution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ru-RU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n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ru-RU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cou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ru-RU" w:eastAsia="en-US"/>
        </w:rPr>
        <w:t>"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Memory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ru-RU" w:eastAsia="en-US"/>
        </w:rPr>
        <w:t>-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mapped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reading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time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ru-RU" w:eastAsia="en-US"/>
        </w:rPr>
        <w:t xml:space="preserve">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ru-RU" w:eastAsia="en-US"/>
        </w:rPr>
        <w:t xml:space="preserve">"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seconds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ru-RU" w:eastAsia="en-US"/>
        </w:rPr>
        <w:t xml:space="preserve">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ru-RU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t>///////////////////////////////////////////////////////////////////////////////////////////////////////////////////////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ru-RU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ru-RU" w:eastAsia="en-US"/>
        </w:rPr>
        <w:t>#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else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ru-RU" w:eastAsia="en-US"/>
        </w:rPr>
        <w:t xml:space="preserve">// Код для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Linux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ru-RU" w:eastAsia="en-US"/>
        </w:rPr>
        <w:t>..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n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pen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ilenam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.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()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O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RDONLY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== -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ru-RU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ru-RU" w:eastAsia="en-US"/>
        </w:rPr>
        <w:t xml:space="preserve">"Не вдалося відкрити файл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ru-RU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struct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a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b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sta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&amp;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b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== -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ru-RU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ru-RU" w:eastAsia="en-US"/>
        </w:rPr>
        <w:t xml:space="preserve">"Помилка при отриманні розміру файлу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ru-RU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length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b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.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iz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voi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*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ma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nullpt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length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PROT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PRIVAT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ru-RU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if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=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AP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>_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AIL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) {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err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shd w:val="clear" w:color="auto" w:fill="403E41"/>
          <w:lang w:val="ru-RU" w:eastAsia="en-US"/>
        </w:rPr>
        <w:t xml:space="preserve">"Не вдалося відобразити файл у пам'ять: "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rerro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rrno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 xml:space="preserve">)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shd w:val="clear" w:color="auto" w:fill="403E41"/>
          <w:lang w:val="ru-RU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en-US" w:eastAsia="en-US"/>
        </w:rPr>
        <w:t>return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shd w:val="clear" w:color="auto" w:fill="403E41"/>
          <w:lang w:val="ru-RU" w:eastAsia="en-US"/>
        </w:rPr>
        <w:t xml:space="preserve">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shd w:val="clear" w:color="auto" w:fill="403E41"/>
          <w:lang w:val="ru-RU" w:eastAsia="en-US"/>
        </w:rPr>
        <w:t>1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}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ru-RU" w:eastAsia="en-US"/>
        </w:rPr>
        <w:t>// Читання даних із відображення в пам'яті..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ru-RU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t>// ...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br/>
        <w:t xml:space="preserve">    // Прибирання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shd w:val="clear" w:color="auto" w:fill="403E41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munmap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add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length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clos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shd w:val="clear" w:color="auto" w:fill="403E41"/>
          <w:lang w:val="en-US" w:eastAsia="en-US"/>
        </w:rPr>
        <w:t>f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shd w:val="clear" w:color="auto" w:fill="403E41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#endif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t>//    Початок виконання програми</w:t>
      </w:r>
      <w:r w:rsidRPr="00EA1835">
        <w:rPr>
          <w:rFonts w:ascii="Courier New" w:eastAsia="Times New Roman" w:hAnsi="Courier New" w:cs="Courier New"/>
          <w:i/>
          <w:iCs/>
          <w:color w:val="727072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SINGLE start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lastRenderedPageBreak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matrixOneThrea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easureOne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_ra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riteMatrixTo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OneThrea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D:\UNIK2\OS\LAB5.1\output_matrix.txt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SINGLE successfully end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SEMA start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matrixSemaphore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easure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_ra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riteMatrixTo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D:\UNIK2\OS\LAB5.1\output_matrix_semaphore.txt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Time to simple writing time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 seconds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start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riteMatrixToFileMapping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Semaphor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D:\UNIK2\OS\LAB5.1\output_matrix.txt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hrono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>high_resolution_clock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now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lapsed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end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-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star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Time to RAM writing time: 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elapsed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.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count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()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 seconds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SEMA successfully end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MUTEX start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78DCE8"/>
          <w:sz w:val="20"/>
          <w:szCs w:val="20"/>
          <w:lang w:val="en-US" w:eastAsia="en-US"/>
        </w:rPr>
        <w:t xml:space="preserve">Matrix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matrixMutex 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 xml:space="preserve">=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measure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_ram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power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writeMatrixToFile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>matrixMutex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 xml:space="preserve">,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>R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(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D:\\UNIK2\\OS\\LAB5.1\\output_matrix_mutex.txt</w:t>
      </w:r>
      <w:r w:rsidRPr="00EA1835">
        <w:rPr>
          <w:rFonts w:ascii="Courier New" w:eastAsia="Times New Roman" w:hAnsi="Courier New" w:cs="Courier New"/>
          <w:color w:val="78DCE8"/>
          <w:sz w:val="20"/>
          <w:szCs w:val="20"/>
          <w:lang w:val="en-US" w:eastAsia="en-US"/>
        </w:rPr>
        <w:t>)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>"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)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FCFCFA"/>
          <w:sz w:val="20"/>
          <w:szCs w:val="20"/>
          <w:lang w:val="en-US" w:eastAsia="en-US"/>
        </w:rPr>
        <w:t xml:space="preserve">cout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FFD866"/>
          <w:sz w:val="20"/>
          <w:szCs w:val="20"/>
          <w:lang w:val="en-US" w:eastAsia="en-US"/>
        </w:rPr>
        <w:t xml:space="preserve">"MUTEX successfully end" </w:t>
      </w:r>
      <w:r w:rsidRPr="00EA1835">
        <w:rPr>
          <w:rFonts w:ascii="Courier New" w:eastAsia="Times New Roman" w:hAnsi="Courier New" w:cs="Courier New"/>
          <w:b/>
          <w:bCs/>
          <w:color w:val="FF6188"/>
          <w:sz w:val="20"/>
          <w:szCs w:val="20"/>
          <w:lang w:val="en-US" w:eastAsia="en-US"/>
        </w:rPr>
        <w:t xml:space="preserve">&lt;&lt; 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std</w:t>
      </w:r>
      <w:r w:rsidRPr="00EA1835">
        <w:rPr>
          <w:rFonts w:ascii="Courier New" w:eastAsia="Times New Roman" w:hAnsi="Courier New" w:cs="Courier New"/>
          <w:color w:val="FF6188"/>
          <w:sz w:val="20"/>
          <w:szCs w:val="20"/>
          <w:lang w:val="en-US" w:eastAsia="en-US"/>
        </w:rPr>
        <w:t>::</w:t>
      </w:r>
      <w:r w:rsidRPr="00EA1835">
        <w:rPr>
          <w:rFonts w:ascii="Courier New" w:eastAsia="Times New Roman" w:hAnsi="Courier New" w:cs="Courier New"/>
          <w:color w:val="A9DC76"/>
          <w:sz w:val="20"/>
          <w:szCs w:val="20"/>
          <w:lang w:val="en-US" w:eastAsia="en-US"/>
        </w:rPr>
        <w:t>endl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 xml:space="preserve">    </w:t>
      </w:r>
      <w:r w:rsidRPr="00EA1835">
        <w:rPr>
          <w:rFonts w:ascii="Courier New" w:eastAsia="Times New Roman" w:hAnsi="Courier New" w:cs="Courier New"/>
          <w:i/>
          <w:iCs/>
          <w:color w:val="FF6188"/>
          <w:sz w:val="20"/>
          <w:szCs w:val="20"/>
          <w:lang w:val="en-US" w:eastAsia="en-US"/>
        </w:rPr>
        <w:t xml:space="preserve">return </w:t>
      </w:r>
      <w:r w:rsidRPr="00EA1835">
        <w:rPr>
          <w:rFonts w:ascii="Courier New" w:eastAsia="Times New Roman" w:hAnsi="Courier New" w:cs="Courier New"/>
          <w:color w:val="AB9DF2"/>
          <w:sz w:val="20"/>
          <w:szCs w:val="20"/>
          <w:lang w:val="en-US" w:eastAsia="en-US"/>
        </w:rPr>
        <w:t>0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t>;</w:t>
      </w:r>
      <w:r w:rsidRPr="00EA1835">
        <w:rPr>
          <w:rFonts w:ascii="Courier New" w:eastAsia="Times New Roman" w:hAnsi="Courier New" w:cs="Courier New"/>
          <w:color w:val="939293"/>
          <w:sz w:val="20"/>
          <w:szCs w:val="20"/>
          <w:lang w:val="en-US" w:eastAsia="en-US"/>
        </w:rPr>
        <w:br/>
        <w:t>}</w:t>
      </w:r>
    </w:p>
    <w:p w:rsidR="00E6223B" w:rsidRPr="00EA1835" w:rsidRDefault="00E6223B" w:rsidP="00EA1835">
      <w:pPr>
        <w:pStyle w:val="HTML"/>
        <w:shd w:val="clear" w:color="auto" w:fill="2D2A2E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223B" w:rsidRPr="00EA183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3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  <w:lang w:val="uk-UA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uk-UA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uk-UA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uk-UA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uk-UA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uk-UA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uk-UA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uk-UA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674A51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4"/>
        <w:szCs w:val="24"/>
        <w:lang w:val="uk-UA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w w:val="100"/>
        <w:sz w:val="24"/>
        <w:szCs w:val="24"/>
        <w:lang w:val="uk-UA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uk-UA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uk-UA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uk-UA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uk-UA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uk-UA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uk-UA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F1"/>
    <w:rsid w:val="000866D1"/>
    <w:rsid w:val="000E3A3E"/>
    <w:rsid w:val="00172DCC"/>
    <w:rsid w:val="001B27B2"/>
    <w:rsid w:val="002951F1"/>
    <w:rsid w:val="002D4B2E"/>
    <w:rsid w:val="00334512"/>
    <w:rsid w:val="00363666"/>
    <w:rsid w:val="003717AC"/>
    <w:rsid w:val="003903C8"/>
    <w:rsid w:val="003F6934"/>
    <w:rsid w:val="004420B9"/>
    <w:rsid w:val="00515A0E"/>
    <w:rsid w:val="005B46EF"/>
    <w:rsid w:val="00805A2C"/>
    <w:rsid w:val="00876818"/>
    <w:rsid w:val="00A306B3"/>
    <w:rsid w:val="00B404A1"/>
    <w:rsid w:val="00B87FD1"/>
    <w:rsid w:val="00B97F2F"/>
    <w:rsid w:val="00C3119E"/>
    <w:rsid w:val="00CF4589"/>
    <w:rsid w:val="00DE4119"/>
    <w:rsid w:val="00E35BC6"/>
    <w:rsid w:val="00E6223B"/>
    <w:rsid w:val="00EA1835"/>
    <w:rsid w:val="00EA6687"/>
    <w:rsid w:val="00F565A9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E9A1"/>
  <w15:chartTrackingRefBased/>
  <w15:docId w15:val="{CC9E9F37-ADE6-4719-ACF8-DA9CAE01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03C8"/>
    <w:pPr>
      <w:spacing w:after="0" w:line="276" w:lineRule="auto"/>
    </w:pPr>
    <w:rPr>
      <w:rFonts w:ascii="Arial" w:eastAsia="Arial" w:hAnsi="Arial" w:cs="Arial"/>
      <w:lang w:val="uk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903C8"/>
    <w:pPr>
      <w:widowControl w:val="0"/>
      <w:autoSpaceDE w:val="0"/>
      <w:autoSpaceDN w:val="0"/>
      <w:spacing w:line="240" w:lineRule="auto"/>
      <w:ind w:left="836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3903C8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Hyperlink"/>
    <w:basedOn w:val="a0"/>
    <w:uiPriority w:val="99"/>
    <w:semiHidden/>
    <w:unhideWhenUsed/>
    <w:rsid w:val="003903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9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903C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1"/>
    <w:qFormat/>
    <w:rsid w:val="00CF4589"/>
    <w:pPr>
      <w:widowControl w:val="0"/>
      <w:autoSpaceDE w:val="0"/>
      <w:autoSpaceDN w:val="0"/>
      <w:spacing w:line="240" w:lineRule="auto"/>
      <w:ind w:left="836" w:hanging="360"/>
      <w:jc w:val="both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34C-2DE5-49C0-A9CB-626F206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9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71076228</dc:creator>
  <cp:keywords/>
  <dc:description/>
  <cp:lastModifiedBy>380971076228</cp:lastModifiedBy>
  <cp:revision>18</cp:revision>
  <dcterms:created xsi:type="dcterms:W3CDTF">2023-09-12T17:48:00Z</dcterms:created>
  <dcterms:modified xsi:type="dcterms:W3CDTF">2023-12-12T09:13:00Z</dcterms:modified>
</cp:coreProperties>
</file>